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3D7E8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55254F">
        <w:rPr>
          <w:rFonts w:asciiTheme="minorHAnsi" w:hAnsiTheme="minorHAnsi" w:cstheme="minorHAnsi"/>
          <w:sz w:val="20"/>
          <w:szCs w:val="20"/>
        </w:rPr>
        <w:t xml:space="preserve">. </w:t>
      </w:r>
      <w:r w:rsidR="00415D14">
        <w:rPr>
          <w:rFonts w:asciiTheme="minorHAnsi" w:hAnsiTheme="minorHAnsi" w:cstheme="minorHAnsi"/>
          <w:sz w:val="20"/>
          <w:szCs w:val="20"/>
        </w:rPr>
        <w:t>15.</w:t>
      </w:r>
      <w:r w:rsidR="00846C2E">
        <w:rPr>
          <w:rFonts w:asciiTheme="minorHAnsi" w:hAnsiTheme="minorHAnsi" w:cstheme="minorHAnsi"/>
          <w:sz w:val="20"/>
          <w:szCs w:val="20"/>
        </w:rPr>
        <w:t>11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3D7E8C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A52DD" w:rsidRPr="0055254F" w:rsidRDefault="003A52DD" w:rsidP="003D7E8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3D7E8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415D14" w:rsidP="003D7E8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681A3A" w:rsidRDefault="00681A3A" w:rsidP="003D7E8C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3D7E8C" w:rsidRDefault="003D7E8C" w:rsidP="003D7E8C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547B7C" w:rsidRPr="0055254F" w:rsidRDefault="00846C2E" w:rsidP="003D7E8C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.26.DI.11</w:t>
      </w:r>
      <w:r w:rsidR="00F54C01" w:rsidRPr="0055254F">
        <w:rPr>
          <w:rFonts w:asciiTheme="minorHAnsi" w:hAnsiTheme="minorHAnsi" w:cstheme="minorHAnsi"/>
          <w:sz w:val="20"/>
          <w:szCs w:val="20"/>
        </w:rPr>
        <w:t>PZP.2023</w:t>
      </w:r>
      <w:r>
        <w:rPr>
          <w:rFonts w:asciiTheme="minorHAnsi" w:hAnsiTheme="minorHAnsi" w:cstheme="minorHAnsi"/>
          <w:sz w:val="20"/>
          <w:szCs w:val="20"/>
        </w:rPr>
        <w:t>-1</w:t>
      </w:r>
    </w:p>
    <w:p w:rsidR="005B41F7" w:rsidRPr="0055254F" w:rsidRDefault="005A61F8" w:rsidP="003D7E8C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art. 284 ust. 1 i 2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ustawy z dnia 11 września 2019 r. Prawo Z</w:t>
      </w:r>
      <w:r w:rsidR="00846C2E">
        <w:rPr>
          <w:rFonts w:asciiTheme="minorHAnsi" w:hAnsiTheme="minorHAnsi" w:cstheme="minorHAnsi"/>
          <w:sz w:val="20"/>
          <w:szCs w:val="20"/>
        </w:rPr>
        <w:t>amówień Publicznych (Dz. U. 2023 r., poz. 1605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ze zm.), </w:t>
      </w:r>
      <w:r>
        <w:rPr>
          <w:rFonts w:asciiTheme="minorHAnsi" w:hAnsiTheme="minorHAnsi" w:cstheme="minorHAnsi"/>
          <w:sz w:val="20"/>
          <w:szCs w:val="20"/>
        </w:rPr>
        <w:t xml:space="preserve">Zamawiający udziela wyjaśnień 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n. </w:t>
      </w:r>
      <w:r w:rsidR="00846C2E" w:rsidRPr="00846C2E">
        <w:rPr>
          <w:rFonts w:asciiTheme="minorHAnsi" w:hAnsiTheme="minorHAnsi" w:cstheme="minorHAnsi"/>
          <w:b/>
          <w:sz w:val="20"/>
          <w:szCs w:val="20"/>
        </w:rPr>
        <w:t>„Wykonanie w trybie zaprojektuj i wybuduj remontu pomieszczeń w budynku administracyjnym PGK " Żyrardów" Sp. z o. o.</w:t>
      </w:r>
      <w:r w:rsidR="00846C2E" w:rsidRPr="00846C2E">
        <w:rPr>
          <w:rFonts w:asciiTheme="minorHAnsi" w:hAnsiTheme="minorHAnsi" w:cstheme="minorHAnsi"/>
          <w:b/>
          <w:bCs/>
          <w:sz w:val="20"/>
          <w:szCs w:val="20"/>
        </w:rPr>
        <w:t>”:</w:t>
      </w:r>
    </w:p>
    <w:p w:rsidR="00846C2E" w:rsidRPr="00681A3A" w:rsidRDefault="00846C2E" w:rsidP="003D7E8C">
      <w:pPr>
        <w:rPr>
          <w:rFonts w:asciiTheme="minorHAnsi" w:hAnsiTheme="minorHAnsi" w:cstheme="minorHAnsi"/>
          <w:b/>
          <w:sz w:val="20"/>
          <w:szCs w:val="20"/>
        </w:rPr>
      </w:pPr>
      <w:r w:rsidRPr="00681A3A">
        <w:rPr>
          <w:rFonts w:asciiTheme="minorHAnsi" w:hAnsiTheme="minorHAnsi" w:cstheme="minorHAnsi"/>
          <w:b/>
          <w:sz w:val="20"/>
          <w:szCs w:val="20"/>
        </w:rPr>
        <w:t>PYTANIA OGÓLNE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 xml:space="preserve">Pytanie nr 1: </w:t>
      </w:r>
      <w:r w:rsidRPr="00846C2E">
        <w:rPr>
          <w:rFonts w:asciiTheme="minorHAnsi" w:hAnsiTheme="minorHAnsi" w:cstheme="minorHAnsi"/>
          <w:sz w:val="20"/>
          <w:szCs w:val="20"/>
        </w:rPr>
        <w:t>W dokumentacji dotyczącej przetargu jako termin zakończenia prac widnieje termin 29.02.2024, natomiast w załączniku nr 1 do SWZ „formularz ofertowy” w podpunkcie „III. Termin realizacji” widnieje termin 31.01.2024. Prosimy o potwierdzenie, że termin zakończenia realizacji przedmiot zamówienia to 29.02.2024.</w:t>
      </w:r>
      <w:r w:rsidR="00681A3A">
        <w:rPr>
          <w:rFonts w:asciiTheme="minorHAnsi" w:hAnsiTheme="minorHAnsi" w:cstheme="minorHAnsi"/>
          <w:sz w:val="20"/>
          <w:szCs w:val="20"/>
        </w:rPr>
        <w:t xml:space="preserve"> W załączeniu aktualny formularz ofertowy. 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  <w:r w:rsidRPr="00846C2E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mawiający potwierdza termin realizacji – 29.02.2024 r. 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>Pytanie nr 2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46C2E">
        <w:rPr>
          <w:rFonts w:asciiTheme="minorHAnsi" w:hAnsiTheme="minorHAnsi" w:cstheme="minorHAnsi"/>
          <w:sz w:val="20"/>
          <w:szCs w:val="20"/>
        </w:rPr>
        <w:t xml:space="preserve">W załączniki nr 2 do SWZ PFU  W podrozdziale „I. Opis przedmiotu zamówienia” znajduje się informacja, że w zakresie znajduje się sporządzenie koncepcji remontu łazienek. Prosimy o sprecyzowanie czego Zamawiający oczekuje od ww. koncepcji? Czy miałaby być jedynie propozycja lokalizacji poszczególnych elementów </w:t>
      </w:r>
      <w:proofErr w:type="spellStart"/>
      <w:r w:rsidRPr="00846C2E">
        <w:rPr>
          <w:rFonts w:asciiTheme="minorHAnsi" w:hAnsiTheme="minorHAnsi" w:cstheme="minorHAnsi"/>
          <w:sz w:val="20"/>
          <w:szCs w:val="20"/>
        </w:rPr>
        <w:t>akcesorii</w:t>
      </w:r>
      <w:proofErr w:type="spellEnd"/>
      <w:r w:rsidRPr="00846C2E">
        <w:rPr>
          <w:rFonts w:asciiTheme="minorHAnsi" w:hAnsiTheme="minorHAnsi" w:cstheme="minorHAnsi"/>
          <w:sz w:val="20"/>
          <w:szCs w:val="20"/>
        </w:rPr>
        <w:t xml:space="preserve"> łazienkowych, a także wykończeni ścian i podłóg? Czy są jakieś wytyczne co do wspomnianych sanitariatów? Czy wspomniana koncepcja miałaby dotyczyć wszystkich łazienek czy tylko wybranych? Czy na podstawie tej koncepcji miałaby odbyć wykonanie projektu wykonawczego, a następnie realizacja prac? 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  <w:r>
        <w:rPr>
          <w:rFonts w:asciiTheme="minorHAnsi" w:hAnsiTheme="minorHAnsi" w:cstheme="minorHAnsi"/>
          <w:sz w:val="20"/>
          <w:szCs w:val="20"/>
        </w:rPr>
        <w:t>Koncepcja dotyczy wszystkich remontowanych łazienek, w pełnym zak</w:t>
      </w:r>
      <w:r w:rsidR="00A62B21">
        <w:rPr>
          <w:rFonts w:asciiTheme="minorHAnsi" w:hAnsiTheme="minorHAnsi" w:cstheme="minorHAnsi"/>
          <w:sz w:val="20"/>
          <w:szCs w:val="20"/>
        </w:rPr>
        <w:t>resie, na podstawie której nastą</w:t>
      </w:r>
      <w:r>
        <w:rPr>
          <w:rFonts w:asciiTheme="minorHAnsi" w:hAnsiTheme="minorHAnsi" w:cstheme="minorHAnsi"/>
          <w:sz w:val="20"/>
          <w:szCs w:val="20"/>
        </w:rPr>
        <w:t>pi realizacja prac.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ytanie nr 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46C2E">
        <w:rPr>
          <w:rFonts w:asciiTheme="minorHAnsi" w:hAnsiTheme="minorHAnsi" w:cstheme="minorHAnsi"/>
          <w:sz w:val="20"/>
          <w:szCs w:val="20"/>
        </w:rPr>
        <w:t>W załączniki nr 2 do SWZ PFU  w podrozdziale „VII. Wytyczne ogólne” pkt. 6 znajduje się informacja o zastosowaniu jednakowych opraw oświetleniowych w całym obiekcie. Prosimy o doprecyzowanie czy chodzi generalnie o cały obiekt, czy jedynie w zakresie odpowiadającym remontowi tj. klatki schodowe, korytarze, toalety, kuchnie.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>
        <w:rPr>
          <w:rFonts w:asciiTheme="minorHAnsi" w:hAnsiTheme="minorHAnsi" w:cstheme="minorHAnsi"/>
          <w:sz w:val="20"/>
          <w:szCs w:val="20"/>
        </w:rPr>
        <w:t xml:space="preserve"> Wymiana i montaż </w:t>
      </w:r>
      <w:r w:rsidRPr="00846C2E">
        <w:rPr>
          <w:rFonts w:asciiTheme="minorHAnsi" w:hAnsiTheme="minorHAnsi" w:cstheme="minorHAnsi"/>
          <w:sz w:val="20"/>
          <w:szCs w:val="20"/>
        </w:rPr>
        <w:t>opraw oświetleni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62B21">
        <w:rPr>
          <w:rFonts w:asciiTheme="minorHAnsi" w:hAnsiTheme="minorHAnsi" w:cstheme="minorHAnsi"/>
          <w:sz w:val="20"/>
          <w:szCs w:val="20"/>
        </w:rPr>
        <w:t xml:space="preserve">dotyczy </w:t>
      </w:r>
      <w:r>
        <w:rPr>
          <w:rFonts w:asciiTheme="minorHAnsi" w:hAnsiTheme="minorHAnsi" w:cstheme="minorHAnsi"/>
          <w:sz w:val="20"/>
          <w:szCs w:val="20"/>
        </w:rPr>
        <w:t xml:space="preserve">tylko zakresu przewidzianego do remontu tj. klatki  schodowe, korytarze, łazienki oraz </w:t>
      </w:r>
      <w:r w:rsidR="00581067">
        <w:rPr>
          <w:rFonts w:asciiTheme="minorHAnsi" w:hAnsiTheme="minorHAnsi" w:cstheme="minorHAnsi"/>
          <w:sz w:val="20"/>
          <w:szCs w:val="20"/>
        </w:rPr>
        <w:t>kuchni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>Pytanie nr 4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46C2E">
        <w:rPr>
          <w:rFonts w:asciiTheme="minorHAnsi" w:hAnsiTheme="minorHAnsi" w:cstheme="minorHAnsi"/>
          <w:sz w:val="20"/>
          <w:szCs w:val="20"/>
        </w:rPr>
        <w:t>W załączniki nr 2 do SWZ PFU  w podrozdziale „VII. Wytyczne ogólne” pkt. 7 znajduje się informacja o wymianie termostatów w istniejących grzejnikach . Prosimy o doprecyzowanie czy chodzi generalnie o cały obiekt, czy jedynie w zakresie odpowiadającym zakresowi remontu tj. klatki schodowe, korytarze, toalety, kuchnie.</w:t>
      </w:r>
    </w:p>
    <w:p w:rsidR="00846C2E" w:rsidRDefault="00846C2E" w:rsidP="003D7E8C">
      <w:pPr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  <w:r w:rsidR="002504F0" w:rsidRPr="002504F0">
        <w:rPr>
          <w:rFonts w:asciiTheme="minorHAnsi" w:hAnsiTheme="minorHAnsi" w:cstheme="minorHAnsi"/>
          <w:sz w:val="20"/>
          <w:szCs w:val="20"/>
        </w:rPr>
        <w:t xml:space="preserve">Zamawiający potwierdza, że </w:t>
      </w:r>
      <w:r w:rsidR="00581067" w:rsidRPr="002504F0">
        <w:rPr>
          <w:rFonts w:asciiTheme="minorHAnsi" w:hAnsiTheme="minorHAnsi" w:cstheme="minorHAnsi"/>
          <w:sz w:val="20"/>
          <w:szCs w:val="20"/>
        </w:rPr>
        <w:t>wymian</w:t>
      </w:r>
      <w:r w:rsidR="00581067">
        <w:rPr>
          <w:rFonts w:asciiTheme="minorHAnsi" w:hAnsiTheme="minorHAnsi" w:cstheme="minorHAnsi"/>
          <w:sz w:val="20"/>
          <w:szCs w:val="20"/>
        </w:rPr>
        <w:t>y</w:t>
      </w:r>
      <w:r w:rsidR="00581067" w:rsidRPr="002504F0">
        <w:rPr>
          <w:rFonts w:asciiTheme="minorHAnsi" w:hAnsiTheme="minorHAnsi" w:cstheme="minorHAnsi"/>
          <w:sz w:val="20"/>
          <w:szCs w:val="20"/>
        </w:rPr>
        <w:t xml:space="preserve"> </w:t>
      </w:r>
      <w:r w:rsidR="002504F0" w:rsidRPr="002504F0">
        <w:rPr>
          <w:rFonts w:asciiTheme="minorHAnsi" w:hAnsiTheme="minorHAnsi" w:cstheme="minorHAnsi"/>
          <w:sz w:val="20"/>
          <w:szCs w:val="20"/>
        </w:rPr>
        <w:t xml:space="preserve">termostatów w grzejnikach należy dokonać tylko w zakresie remontowanych pomieszczeń tj. klatka schodowa, korytarze, toalety i </w:t>
      </w:r>
      <w:r w:rsidR="00581067" w:rsidRPr="002504F0">
        <w:rPr>
          <w:rFonts w:asciiTheme="minorHAnsi" w:hAnsiTheme="minorHAnsi" w:cstheme="minorHAnsi"/>
          <w:sz w:val="20"/>
          <w:szCs w:val="20"/>
        </w:rPr>
        <w:t>kuchni</w:t>
      </w:r>
      <w:r w:rsidR="00581067">
        <w:rPr>
          <w:rFonts w:asciiTheme="minorHAnsi" w:hAnsiTheme="minorHAnsi" w:cstheme="minorHAnsi"/>
          <w:sz w:val="20"/>
          <w:szCs w:val="20"/>
        </w:rPr>
        <w:t>a</w:t>
      </w:r>
      <w:r w:rsidR="002504F0" w:rsidRPr="002504F0">
        <w:rPr>
          <w:rFonts w:asciiTheme="minorHAnsi" w:hAnsiTheme="minorHAnsi" w:cstheme="minorHAnsi"/>
          <w:sz w:val="20"/>
          <w:szCs w:val="20"/>
        </w:rPr>
        <w:t>.</w:t>
      </w:r>
    </w:p>
    <w:p w:rsidR="00846C2E" w:rsidRDefault="002504F0" w:rsidP="003D7E8C">
      <w:pPr>
        <w:rPr>
          <w:rFonts w:asciiTheme="minorHAnsi" w:hAnsiTheme="minorHAnsi" w:cstheme="minorHAnsi"/>
          <w:sz w:val="20"/>
          <w:szCs w:val="20"/>
        </w:rPr>
      </w:pPr>
      <w:r w:rsidRPr="00EF59CF">
        <w:rPr>
          <w:rFonts w:asciiTheme="minorHAnsi" w:hAnsiTheme="minorHAnsi" w:cstheme="minorHAnsi"/>
          <w:b/>
          <w:sz w:val="20"/>
          <w:szCs w:val="20"/>
          <w:u w:val="single"/>
        </w:rPr>
        <w:t>Pytanie nr 5:</w:t>
      </w:r>
      <w:r w:rsidRPr="002504F0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2504F0">
        <w:rPr>
          <w:rFonts w:asciiTheme="minorHAnsi" w:hAnsiTheme="minorHAnsi" w:cstheme="minorHAnsi"/>
          <w:sz w:val="20"/>
          <w:szCs w:val="20"/>
        </w:rPr>
        <w:t>Prosimy o potwierdzenie, że istniejące grzejniki mają zawory termostatyczne i w zakres „wymiana termostatów” wchodzi jedynie wymiana głowic termostatycznych na nowe (bez wymiany zaworów).</w:t>
      </w:r>
    </w:p>
    <w:p w:rsidR="002504F0" w:rsidRDefault="00681A3A" w:rsidP="003D7E8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541059" w:rsidRPr="00541059" w:rsidRDefault="00541059" w:rsidP="003D7E8C">
      <w:pPr>
        <w:rPr>
          <w:rFonts w:asciiTheme="minorHAnsi" w:hAnsiTheme="minorHAnsi" w:cstheme="minorHAnsi"/>
          <w:sz w:val="20"/>
          <w:szCs w:val="20"/>
        </w:rPr>
      </w:pPr>
      <w:r w:rsidRPr="00541059">
        <w:rPr>
          <w:rFonts w:asciiTheme="minorHAnsi" w:hAnsiTheme="minorHAnsi" w:cstheme="minorHAnsi"/>
          <w:sz w:val="20"/>
          <w:szCs w:val="20"/>
        </w:rPr>
        <w:t>Tak, Zamawiający potwierdza, że  istniejące grzejniki mają zawory termostatyczne i w zakres „wymiana termostatów” wchodzi jedynie wymiana głowic termostatycznych na nowe (bez wymiany zaworów).</w:t>
      </w:r>
    </w:p>
    <w:p w:rsidR="00846C2E" w:rsidRDefault="002504F0" w:rsidP="003D7E8C">
      <w:pPr>
        <w:rPr>
          <w:rFonts w:asciiTheme="minorHAnsi" w:hAnsiTheme="minorHAnsi" w:cstheme="minorHAnsi"/>
          <w:sz w:val="20"/>
          <w:szCs w:val="20"/>
        </w:rPr>
      </w:pPr>
      <w:r w:rsidRPr="00681A3A">
        <w:rPr>
          <w:rFonts w:asciiTheme="minorHAnsi" w:hAnsiTheme="minorHAnsi" w:cstheme="minorHAnsi"/>
          <w:b/>
          <w:sz w:val="20"/>
          <w:szCs w:val="20"/>
          <w:u w:val="single"/>
        </w:rPr>
        <w:t>Pytanie nr 6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6C2E" w:rsidRPr="002504F0">
        <w:rPr>
          <w:rFonts w:asciiTheme="minorHAnsi" w:hAnsiTheme="minorHAnsi" w:cstheme="minorHAnsi"/>
          <w:sz w:val="20"/>
          <w:szCs w:val="20"/>
        </w:rPr>
        <w:t xml:space="preserve">Prosimy o informacje czy wykonana została inwentaryzacja istniejących oraz planowanych gniazd i łączników opraw oświetleniowych, a także głowic termostatycznych, która pozwalałaby ocenić ilościowy zakres przewidzianej ich wymiany. </w:t>
      </w:r>
    </w:p>
    <w:p w:rsidR="00883DE9" w:rsidRDefault="002504F0" w:rsidP="003D7E8C">
      <w:pPr>
        <w:rPr>
          <w:rFonts w:asciiTheme="minorHAnsi" w:hAnsiTheme="minorHAnsi" w:cstheme="minorHAnsi"/>
          <w:sz w:val="20"/>
          <w:szCs w:val="20"/>
        </w:rPr>
      </w:pPr>
      <w:r w:rsidRPr="00E74BCD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E74B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4BCD" w:rsidRPr="00E74BCD">
        <w:rPr>
          <w:rFonts w:asciiTheme="minorHAnsi" w:hAnsiTheme="minorHAnsi" w:cstheme="minorHAnsi"/>
          <w:sz w:val="20"/>
          <w:szCs w:val="20"/>
        </w:rPr>
        <w:t>Zamawiający informuje, że inwe</w:t>
      </w:r>
      <w:r w:rsidR="00E74BCD">
        <w:rPr>
          <w:rFonts w:asciiTheme="minorHAnsi" w:hAnsiTheme="minorHAnsi" w:cstheme="minorHAnsi"/>
          <w:sz w:val="20"/>
          <w:szCs w:val="20"/>
        </w:rPr>
        <w:t>ntaryzacja nie została wykonana, ponieważ o</w:t>
      </w:r>
      <w:r w:rsidR="00E74BCD" w:rsidRPr="00E74BCD">
        <w:rPr>
          <w:rFonts w:asciiTheme="minorHAnsi" w:hAnsiTheme="minorHAnsi" w:cstheme="minorHAnsi"/>
          <w:sz w:val="20"/>
          <w:szCs w:val="20"/>
        </w:rPr>
        <w:t>pis przedmiotu zamówienia został</w:t>
      </w:r>
      <w:r w:rsidR="00E74BCD">
        <w:rPr>
          <w:rFonts w:asciiTheme="minorHAnsi" w:hAnsiTheme="minorHAnsi" w:cstheme="minorHAnsi"/>
          <w:sz w:val="20"/>
          <w:szCs w:val="20"/>
        </w:rPr>
        <w:t xml:space="preserve"> opisany w systemie „Zaprojektuj i wybuduj”.</w:t>
      </w:r>
    </w:p>
    <w:p w:rsidR="00A62B21" w:rsidRDefault="00E74BCD" w:rsidP="003D7E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ość głowic termostatycznych</w:t>
      </w:r>
      <w:r w:rsidR="00A62B21">
        <w:rPr>
          <w:rFonts w:asciiTheme="minorHAnsi" w:hAnsiTheme="minorHAnsi" w:cstheme="minorHAnsi"/>
          <w:sz w:val="20"/>
          <w:szCs w:val="20"/>
        </w:rPr>
        <w:t xml:space="preserve"> – odpowiedź w pytaniu nr 14 (4 zawory zasilające z głowicą termostatyczną – proste i 4 zawory powrotne).</w:t>
      </w:r>
    </w:p>
    <w:p w:rsidR="00846C2E" w:rsidRPr="00681A3A" w:rsidRDefault="00681A3A" w:rsidP="003D7E8C">
      <w:pPr>
        <w:rPr>
          <w:rFonts w:asciiTheme="minorHAnsi" w:hAnsiTheme="minorHAnsi" w:cstheme="minorHAnsi"/>
          <w:sz w:val="20"/>
          <w:szCs w:val="20"/>
        </w:rPr>
      </w:pPr>
      <w:r w:rsidRPr="00681A3A">
        <w:rPr>
          <w:rFonts w:asciiTheme="minorHAnsi" w:hAnsiTheme="minorHAnsi" w:cstheme="minorHAnsi"/>
          <w:b/>
          <w:sz w:val="20"/>
          <w:szCs w:val="20"/>
          <w:u w:val="single"/>
        </w:rPr>
        <w:t>Pytanie nr 7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681A3A">
        <w:rPr>
          <w:rFonts w:asciiTheme="minorHAnsi" w:hAnsiTheme="minorHAnsi" w:cstheme="minorHAnsi"/>
          <w:sz w:val="20"/>
          <w:szCs w:val="20"/>
        </w:rPr>
        <w:t xml:space="preserve">Remont sanitariatów – proszę o określenie do jakiej wysokości mają być położone płytki </w:t>
      </w:r>
      <w:proofErr w:type="spellStart"/>
      <w:r w:rsidR="00846C2E" w:rsidRPr="00681A3A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="00846C2E" w:rsidRPr="00681A3A">
        <w:rPr>
          <w:rFonts w:asciiTheme="minorHAnsi" w:hAnsiTheme="minorHAnsi" w:cstheme="minorHAnsi"/>
          <w:sz w:val="20"/>
          <w:szCs w:val="20"/>
        </w:rPr>
        <w:t xml:space="preserve"> na ścianach w sanitariatach. Czy zakres zakłada, że mają być położone one na wszystkich ścianach w pomieszczeniach sanitariatów czy tylko tych szczególnie narażonych na zawilgocenie (ściana, na której znajdują się umywalka, miska ustępowa, pisuar).</w:t>
      </w:r>
    </w:p>
    <w:p w:rsidR="00541059" w:rsidRDefault="00681A3A" w:rsidP="003D7E8C">
      <w:pPr>
        <w:pStyle w:val="Akapitzlist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 w:rsidRPr="00681A3A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681A3A">
        <w:rPr>
          <w:rFonts w:asciiTheme="minorHAnsi" w:hAnsiTheme="minorHAnsi" w:cstheme="minorHAnsi"/>
          <w:sz w:val="20"/>
          <w:szCs w:val="20"/>
        </w:rPr>
        <w:t xml:space="preserve"> Płytki </w:t>
      </w:r>
      <w:proofErr w:type="spellStart"/>
      <w:r w:rsidRPr="00681A3A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Pr="00681A3A">
        <w:rPr>
          <w:rFonts w:asciiTheme="minorHAnsi" w:hAnsiTheme="minorHAnsi" w:cstheme="minorHAnsi"/>
          <w:sz w:val="20"/>
          <w:szCs w:val="20"/>
        </w:rPr>
        <w:t xml:space="preserve"> mają być </w:t>
      </w:r>
      <w:r>
        <w:rPr>
          <w:rFonts w:asciiTheme="minorHAnsi" w:hAnsiTheme="minorHAnsi" w:cstheme="minorHAnsi"/>
          <w:sz w:val="20"/>
          <w:szCs w:val="20"/>
        </w:rPr>
        <w:t xml:space="preserve">położone na wszystkich ścianach, w pomieszczeniach sanitarnych w miejsce </w:t>
      </w:r>
    </w:p>
    <w:p w:rsidR="00541059" w:rsidRDefault="00681A3A" w:rsidP="003D7E8C">
      <w:pPr>
        <w:pStyle w:val="Akapitzlist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ż istniejących. Dodatkowo Zamawiający wymaga</w:t>
      </w:r>
      <w:r w:rsidR="0058106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by płytkami </w:t>
      </w:r>
      <w:proofErr w:type="spellStart"/>
      <w:r>
        <w:rPr>
          <w:rFonts w:asciiTheme="minorHAnsi" w:hAnsiTheme="minorHAnsi" w:cstheme="minorHAnsi"/>
          <w:sz w:val="20"/>
          <w:szCs w:val="20"/>
        </w:rPr>
        <w:t>gresowy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błożyć zabudowane stelaże </w:t>
      </w:r>
    </w:p>
    <w:p w:rsidR="00846C2E" w:rsidRPr="00541059" w:rsidRDefault="00681A3A" w:rsidP="003D7E8C">
      <w:pPr>
        <w:pStyle w:val="Akapitzlist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tynkowe</w:t>
      </w:r>
      <w:r w:rsidR="00541059">
        <w:rPr>
          <w:rFonts w:asciiTheme="minorHAnsi" w:hAnsiTheme="minorHAnsi" w:cstheme="minorHAnsi"/>
          <w:sz w:val="20"/>
          <w:szCs w:val="20"/>
        </w:rPr>
        <w:t xml:space="preserve"> </w:t>
      </w:r>
      <w:r w:rsidRPr="00541059">
        <w:rPr>
          <w:rFonts w:asciiTheme="minorHAnsi" w:hAnsiTheme="minorHAnsi" w:cstheme="minorHAnsi"/>
          <w:sz w:val="20"/>
          <w:szCs w:val="20"/>
        </w:rPr>
        <w:t>WC, we wszystkich łazienkach. Poniżej zdjęcie poglądowe.</w:t>
      </w:r>
    </w:p>
    <w:p w:rsidR="00681A3A" w:rsidRPr="00681A3A" w:rsidRDefault="00681A3A" w:rsidP="00681A3A">
      <w:pPr>
        <w:pStyle w:val="Akapitzlist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 w:rsidRPr="004837F4">
        <w:rPr>
          <w:rFonts w:cs="Segoe UI Light"/>
          <w:noProof/>
          <w:color w:val="000000"/>
        </w:rPr>
        <w:lastRenderedPageBreak/>
        <w:drawing>
          <wp:inline distT="0" distB="0" distL="0" distR="0" wp14:anchorId="2818B448" wp14:editId="56C8FA82">
            <wp:extent cx="1594485" cy="1558898"/>
            <wp:effectExtent l="0" t="952" r="4762" b="4763"/>
            <wp:docPr id="163369539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4162" cy="15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3A" w:rsidRPr="00541059" w:rsidRDefault="00681A3A" w:rsidP="00681A3A">
      <w:pPr>
        <w:pStyle w:val="Akapitzlist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846C2E" w:rsidRPr="00541059" w:rsidRDefault="00846C2E" w:rsidP="00846C2E">
      <w:pPr>
        <w:rPr>
          <w:rFonts w:asciiTheme="minorHAnsi" w:hAnsiTheme="minorHAnsi" w:cstheme="minorHAnsi"/>
          <w:b/>
          <w:sz w:val="20"/>
          <w:szCs w:val="20"/>
        </w:rPr>
      </w:pPr>
      <w:r w:rsidRPr="00541059">
        <w:rPr>
          <w:rFonts w:asciiTheme="minorHAnsi" w:hAnsiTheme="minorHAnsi" w:cstheme="minorHAnsi"/>
          <w:b/>
          <w:sz w:val="20"/>
          <w:szCs w:val="20"/>
        </w:rPr>
        <w:t>CZĘŚĆ NOWA</w:t>
      </w:r>
    </w:p>
    <w:p w:rsidR="00846C2E" w:rsidRDefault="00681A3A" w:rsidP="00681A3A">
      <w:pPr>
        <w:rPr>
          <w:rFonts w:asciiTheme="minorHAnsi" w:hAnsiTheme="minorHAnsi" w:cstheme="minorHAnsi"/>
          <w:sz w:val="20"/>
          <w:szCs w:val="20"/>
        </w:rPr>
      </w:pPr>
      <w:r w:rsidRPr="00F24DC4">
        <w:rPr>
          <w:rFonts w:asciiTheme="minorHAnsi" w:hAnsiTheme="minorHAnsi" w:cstheme="minorHAnsi"/>
          <w:b/>
          <w:sz w:val="20"/>
          <w:szCs w:val="20"/>
        </w:rPr>
        <w:t>Pytanie nr 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681A3A">
        <w:rPr>
          <w:rFonts w:asciiTheme="minorHAnsi" w:hAnsiTheme="minorHAnsi" w:cstheme="minorHAnsi"/>
          <w:sz w:val="20"/>
          <w:szCs w:val="20"/>
        </w:rPr>
        <w:t xml:space="preserve">W załączniki nr 2 do SWZ PFU  W podrozdziale „ VII. Wytyczne ogólne” w pkt. 5 znajduje się informacja, że na wszystkich korytarzach mają zostać wykonane jednakowe listwy przypodłogowe w kolorze białym. Czy ta wytyczna dotyczy również „nowej części”? W rozdziałach VIII i IX jest informacja  o „naprawie uszkodzonych cokolików”, brak jest również o tym wzmianki w zakresie prac rozbiórkowych. </w:t>
      </w:r>
    </w:p>
    <w:p w:rsidR="00F24DC4" w:rsidRPr="00F24DC4" w:rsidRDefault="00F24DC4" w:rsidP="00681A3A">
      <w:pPr>
        <w:rPr>
          <w:rFonts w:asciiTheme="minorHAnsi" w:hAnsiTheme="minorHAnsi" w:cstheme="minorHAnsi"/>
          <w:b/>
          <w:sz w:val="20"/>
          <w:szCs w:val="20"/>
        </w:rPr>
      </w:pPr>
      <w:r w:rsidRPr="00F24DC4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F24DC4" w:rsidRDefault="00F24DC4" w:rsidP="00681A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że listwy przypodłogowe mają być w kolorze białym, tylko w starej części korytarzy.</w:t>
      </w:r>
    </w:p>
    <w:p w:rsidR="00883DE9" w:rsidRPr="00681A3A" w:rsidRDefault="00883DE9" w:rsidP="00681A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rawa uszkodzonych cokolików dotyczy tylko tych cokołów, które są uszkodzone lub tych</w:t>
      </w:r>
      <w:r w:rsidR="0058106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które mogą być uszkodzone przy demontażu i montażu nowych drzwi. </w:t>
      </w:r>
    </w:p>
    <w:p w:rsidR="00846C2E" w:rsidRPr="00F24DC4" w:rsidRDefault="00846C2E" w:rsidP="00846C2E">
      <w:pPr>
        <w:rPr>
          <w:rFonts w:asciiTheme="minorHAnsi" w:hAnsiTheme="minorHAnsi" w:cstheme="minorHAnsi"/>
          <w:b/>
          <w:sz w:val="20"/>
          <w:szCs w:val="20"/>
        </w:rPr>
      </w:pPr>
      <w:r w:rsidRPr="00F24DC4">
        <w:rPr>
          <w:rFonts w:asciiTheme="minorHAnsi" w:hAnsiTheme="minorHAnsi" w:cstheme="minorHAnsi"/>
          <w:b/>
          <w:sz w:val="20"/>
          <w:szCs w:val="20"/>
        </w:rPr>
        <w:t>CZĘŚĆ STARA</w:t>
      </w:r>
    </w:p>
    <w:p w:rsidR="00846C2E" w:rsidRPr="00F24DC4" w:rsidRDefault="00F24DC4" w:rsidP="00F24DC4">
      <w:pPr>
        <w:rPr>
          <w:rFonts w:asciiTheme="minorHAnsi" w:hAnsiTheme="minorHAnsi" w:cstheme="minorHAnsi"/>
          <w:sz w:val="20"/>
          <w:szCs w:val="20"/>
        </w:rPr>
      </w:pPr>
      <w:r w:rsidRPr="00F24DC4">
        <w:rPr>
          <w:rFonts w:asciiTheme="minorHAnsi" w:hAnsiTheme="minorHAnsi" w:cstheme="minorHAnsi"/>
          <w:b/>
          <w:sz w:val="20"/>
          <w:szCs w:val="20"/>
        </w:rPr>
        <w:t>Pytanie nr 8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F24DC4">
        <w:rPr>
          <w:rFonts w:asciiTheme="minorHAnsi" w:hAnsiTheme="minorHAnsi" w:cstheme="minorHAnsi"/>
          <w:sz w:val="20"/>
          <w:szCs w:val="20"/>
        </w:rPr>
        <w:t xml:space="preserve">W załączniki nr 2 do SWZ PFU w rozdziale „IX. ZAKRES PRAC W CZĘŚCI STAREJ BUDYNKU” nie wskazano prac remontowych dotyczących łazienki w starej części na parterze. Na części rysunkowej są one zakreskowane oznaczeniem zakresu dotyczącego przedmiotowego remontu. Prosimy o ostateczną informacje czy poniższy zespół łazienek ma być remontowany i w jakim zakresie. </w:t>
      </w:r>
    </w:p>
    <w:p w:rsidR="00846C2E" w:rsidRDefault="00846C2E" w:rsidP="00846C2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B552149" wp14:editId="2BEAA245">
            <wp:extent cx="1295400" cy="1533939"/>
            <wp:effectExtent l="0" t="0" r="0" b="9525"/>
            <wp:docPr id="1260285763" name="Obraz 1" descr="Obraz zawierający diagram, szkic, tekst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5763" name="Obraz 1" descr="Obraz zawierający diagram, szkic, tekst, rys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9885" cy="15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C2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4DC4" w:rsidRPr="00F24DC4" w:rsidRDefault="00F24DC4" w:rsidP="00F24DC4">
      <w:pPr>
        <w:rPr>
          <w:rFonts w:asciiTheme="minorHAnsi" w:hAnsiTheme="minorHAnsi" w:cstheme="minorHAnsi"/>
          <w:sz w:val="20"/>
          <w:szCs w:val="20"/>
        </w:rPr>
      </w:pPr>
      <w:r w:rsidRPr="00F24DC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Odpowiedź: </w:t>
      </w:r>
      <w:r>
        <w:rPr>
          <w:rFonts w:asciiTheme="minorHAnsi" w:hAnsiTheme="minorHAnsi" w:cstheme="minorHAnsi"/>
          <w:sz w:val="20"/>
          <w:szCs w:val="20"/>
        </w:rPr>
        <w:t>Zamawiający usuwa z części rysunkowej w/w zdjęcie, ponieważ nie jest objęte zakresem prac.</w:t>
      </w:r>
      <w:r w:rsidR="003D7E8C">
        <w:rPr>
          <w:rFonts w:asciiTheme="minorHAnsi" w:hAnsiTheme="minorHAnsi" w:cstheme="minorHAnsi"/>
          <w:sz w:val="20"/>
          <w:szCs w:val="20"/>
        </w:rPr>
        <w:t xml:space="preserve"> Zmiana została zaznaczona kolorem czerwonym w Załączniku nr 2 Program Funkcjonalno-Użytkowy – OPZ. </w:t>
      </w:r>
    </w:p>
    <w:p w:rsidR="00F24DC4" w:rsidRPr="00F24DC4" w:rsidRDefault="00F24DC4" w:rsidP="00F24DC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46C2E" w:rsidRPr="003D7E8C" w:rsidRDefault="00F24DC4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9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>Prosimy o potwierdzenie, że drzwi do pokoju 105 na 1p. maja nie być wymieniane i otwór ten ma zostać zamurowany.</w:t>
      </w:r>
    </w:p>
    <w:p w:rsidR="00846C2E" w:rsidRPr="00846C2E" w:rsidRDefault="00846C2E" w:rsidP="00846C2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0061C" wp14:editId="75D7403A">
            <wp:extent cx="1657435" cy="1847945"/>
            <wp:effectExtent l="0" t="0" r="0" b="0"/>
            <wp:docPr id="1953122920" name="Obraz 1" descr="Obraz zawierający tekst, zrzut ekranu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2920" name="Obraz 1" descr="Obraz zawierający tekst, zrzut ekranu, Równolegle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13" w:rsidRPr="003D7E8C" w:rsidRDefault="00735513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sz w:val="20"/>
          <w:szCs w:val="20"/>
        </w:rPr>
        <w:t xml:space="preserve"> Zamawiający informuje, że drzwi do pokoju 105 na I piętrze są przewidziane do wymiany na nowe, nie do zamurowania.</w:t>
      </w:r>
    </w:p>
    <w:p w:rsidR="00846C2E" w:rsidRPr="003D7E8C" w:rsidRDefault="00735513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0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>Prosimy o udostępnienie pełnego rysunku nr 5,6,7  (zakres prac – parter, piętro 1 i 2 część stara). Obecna wersja ma niektóre informacje zasłonięte przez tabelę z danymi nt. projektu.</w:t>
      </w:r>
    </w:p>
    <w:p w:rsidR="00846C2E" w:rsidRDefault="00846C2E" w:rsidP="00846C2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DC7EC07" wp14:editId="59B6A53A">
            <wp:extent cx="1973580" cy="2613659"/>
            <wp:effectExtent l="0" t="0" r="7620" b="0"/>
            <wp:docPr id="115735287" name="Obraz 1" descr="Obraz zawierający tekst, diagram, Pla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287" name="Obraz 1" descr="Obraz zawierający tekst, diagram, Plan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73" cy="26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BB" w:rsidRPr="003D7E8C" w:rsidRDefault="008240BB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sz w:val="20"/>
          <w:szCs w:val="20"/>
        </w:rPr>
        <w:t xml:space="preserve"> Zamawiający udostępnia pełne rysunki nr</w:t>
      </w:r>
      <w:r w:rsidR="00541059" w:rsidRPr="003D7E8C">
        <w:rPr>
          <w:rFonts w:asciiTheme="minorHAnsi" w:hAnsiTheme="minorHAnsi" w:cstheme="minorHAnsi"/>
          <w:sz w:val="20"/>
          <w:szCs w:val="20"/>
        </w:rPr>
        <w:t>:</w:t>
      </w:r>
      <w:r w:rsidRPr="003D7E8C">
        <w:rPr>
          <w:rFonts w:asciiTheme="minorHAnsi" w:hAnsiTheme="minorHAnsi" w:cstheme="minorHAnsi"/>
          <w:sz w:val="20"/>
          <w:szCs w:val="20"/>
        </w:rPr>
        <w:t xml:space="preserve"> 5, 6 i 7.</w:t>
      </w:r>
    </w:p>
    <w:p w:rsidR="008240BB" w:rsidRDefault="008240BB" w:rsidP="003D7E8C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5050" cy="5362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BB" w:rsidRDefault="008240BB" w:rsidP="003D7E8C">
      <w:pPr>
        <w:pStyle w:val="Akapitzlist"/>
        <w:ind w:hanging="5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5050" cy="43389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BB" w:rsidRPr="00846C2E" w:rsidRDefault="008240BB" w:rsidP="003D7E8C">
      <w:pPr>
        <w:pStyle w:val="Akapitzlist"/>
        <w:ind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0605" cy="43815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2E" w:rsidRPr="003D7E8C" w:rsidRDefault="008240BB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1:</w:t>
      </w:r>
      <w:r w:rsidRPr="003D7E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 xml:space="preserve">Prosimy o wskazanie wytycznych do układu kabin oraz urządzeń sanitarnych w łazienkach na piętrze 1 i 2. Jeśli to Wykonawca ma zaproponować ich układ to prosimy o informacje czy są jakieś   wytyczne co do ilości kabin, układu łazienek, </w:t>
      </w:r>
      <w:proofErr w:type="spellStart"/>
      <w:r w:rsidR="00846C2E" w:rsidRPr="003D7E8C">
        <w:rPr>
          <w:rFonts w:asciiTheme="minorHAnsi" w:hAnsiTheme="minorHAnsi" w:cstheme="minorHAnsi"/>
          <w:sz w:val="20"/>
          <w:szCs w:val="20"/>
        </w:rPr>
        <w:t>wc</w:t>
      </w:r>
      <w:proofErr w:type="spellEnd"/>
      <w:r w:rsidR="00846C2E" w:rsidRPr="003D7E8C">
        <w:rPr>
          <w:rFonts w:asciiTheme="minorHAnsi" w:hAnsiTheme="minorHAnsi" w:cstheme="minorHAnsi"/>
          <w:sz w:val="20"/>
          <w:szCs w:val="20"/>
        </w:rPr>
        <w:t xml:space="preserve"> itd.? </w:t>
      </w:r>
    </w:p>
    <w:p w:rsidR="008240BB" w:rsidRPr="003D7E8C" w:rsidRDefault="008240BB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7E8C">
        <w:rPr>
          <w:rFonts w:asciiTheme="minorHAnsi" w:hAnsiTheme="minorHAnsi" w:cstheme="minorHAnsi"/>
          <w:sz w:val="20"/>
          <w:szCs w:val="20"/>
        </w:rPr>
        <w:t xml:space="preserve">Układ łazienek, </w:t>
      </w:r>
      <w:proofErr w:type="spellStart"/>
      <w:r w:rsidRPr="003D7E8C">
        <w:rPr>
          <w:rFonts w:asciiTheme="minorHAnsi" w:hAnsiTheme="minorHAnsi" w:cstheme="minorHAnsi"/>
          <w:sz w:val="20"/>
          <w:szCs w:val="20"/>
        </w:rPr>
        <w:t>wc</w:t>
      </w:r>
      <w:proofErr w:type="spellEnd"/>
      <w:r w:rsidRPr="003D7E8C">
        <w:rPr>
          <w:rFonts w:asciiTheme="minorHAnsi" w:hAnsiTheme="minorHAnsi" w:cstheme="minorHAnsi"/>
          <w:sz w:val="20"/>
          <w:szCs w:val="20"/>
        </w:rPr>
        <w:t xml:space="preserve">, w tym ilość kabin, urządzeń sanitarnych pozostaje bez zmian. </w:t>
      </w:r>
    </w:p>
    <w:p w:rsidR="00846C2E" w:rsidRPr="003D7E8C" w:rsidRDefault="008240BB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2:</w:t>
      </w:r>
      <w:r w:rsidRPr="003D7E8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>Czy wskazane poniżej drzwi do pomieszczenia z kabinami mają zostać w miejscu gdzie są pokazane na rysunku?</w:t>
      </w:r>
    </w:p>
    <w:p w:rsidR="008240BB" w:rsidRPr="003D7E8C" w:rsidRDefault="008240BB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C5176C" w:rsidRPr="003D7E8C">
        <w:rPr>
          <w:rFonts w:asciiTheme="minorHAnsi" w:hAnsiTheme="minorHAnsi" w:cstheme="minorHAnsi"/>
          <w:sz w:val="20"/>
          <w:szCs w:val="20"/>
        </w:rPr>
        <w:t>Tak, drzwi do pomieszczenia z kabinami mają zostać w miejscu</w:t>
      </w:r>
      <w:r w:rsidR="00581067" w:rsidRPr="003D7E8C">
        <w:rPr>
          <w:rFonts w:asciiTheme="minorHAnsi" w:hAnsiTheme="minorHAnsi" w:cstheme="minorHAnsi"/>
          <w:sz w:val="20"/>
          <w:szCs w:val="20"/>
        </w:rPr>
        <w:t>,</w:t>
      </w:r>
      <w:r w:rsidR="00C5176C" w:rsidRPr="003D7E8C">
        <w:rPr>
          <w:rFonts w:asciiTheme="minorHAnsi" w:hAnsiTheme="minorHAnsi" w:cstheme="minorHAnsi"/>
          <w:sz w:val="20"/>
          <w:szCs w:val="20"/>
        </w:rPr>
        <w:t xml:space="preserve"> gdzie są pokazane na rysunku. </w:t>
      </w:r>
    </w:p>
    <w:p w:rsidR="00C5176C" w:rsidRPr="00846C2E" w:rsidRDefault="00C5176C" w:rsidP="008240BB">
      <w:pPr>
        <w:pStyle w:val="Akapitzlist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846C2E" w:rsidRPr="00846C2E" w:rsidRDefault="00846C2E" w:rsidP="00846C2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46C2E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EED965C" wp14:editId="0BAE1DAB">
            <wp:extent cx="1094438" cy="1788096"/>
            <wp:effectExtent l="0" t="3810" r="6985" b="6985"/>
            <wp:docPr id="1159092214" name="Obraz 1" descr="Obraz zawierający tekst, zrzut ekranu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2214" name="Obraz 1" descr="Obraz zawierający tekst, zrzut ekranu, linia, Równolegl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5825" cy="1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E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3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 xml:space="preserve">Sufit panelowy – prosimy o wytyczne odnośnie kolorystyki widocznych profili oraz płyt wypełniających. </w:t>
      </w:r>
    </w:p>
    <w:p w:rsidR="00C5176C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</w:p>
    <w:p w:rsidR="00C5176C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Kolorystyka widocznych profili panelowych w sufitach panelowych to kolor srebrny lub biały zaś płyt wypełniających – kolor biały.</w:t>
      </w:r>
    </w:p>
    <w:p w:rsidR="00846C2E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4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>Montaż grzejników – prosimy o określenie mocy grzejników, które mają być wymieniane oraz parametry instalacji CO.</w:t>
      </w:r>
    </w:p>
    <w:p w:rsidR="00C5176C" w:rsidRPr="003D7E8C" w:rsidRDefault="00C5176C" w:rsidP="003D7E8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</w:p>
    <w:p w:rsidR="00541059" w:rsidRPr="003D7E8C" w:rsidRDefault="00A62B21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Klatka schodowa – grzejnik:  C22/60x1400, instalacja CO: stal, średnica 3/8, rozstaw 50 + wymiana zaworów zasilających i powrotnych</w:t>
      </w:r>
      <w:r w:rsidR="003D7E8C">
        <w:rPr>
          <w:rFonts w:asciiTheme="minorHAnsi" w:hAnsiTheme="minorHAnsi" w:cstheme="minorHAnsi"/>
          <w:sz w:val="20"/>
          <w:szCs w:val="20"/>
        </w:rPr>
        <w:t>.</w:t>
      </w:r>
    </w:p>
    <w:p w:rsidR="00A62B21" w:rsidRPr="003D7E8C" w:rsidRDefault="00A62B21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Kuchnia – grzejnik: C22/600/600, instalacja CO: stal, średnica 3/8, rozstaw 50.</w:t>
      </w:r>
    </w:p>
    <w:p w:rsidR="00A62B21" w:rsidRPr="003D7E8C" w:rsidRDefault="00A62B21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Łazienka I piętro -grzejnik: C22/600/600,instalacja CO: stal, średnica ¼, rozstaw 50, brak zaworów zasilających i powrotnych.</w:t>
      </w:r>
    </w:p>
    <w:p w:rsidR="00A62B21" w:rsidRPr="003D7E8C" w:rsidRDefault="00A62B21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Korytarz II piętro - grzejnik: C22/600/600, instalacja CO: stal, średnica 3/8, brak zaworów zasilających i powrotnych.</w:t>
      </w:r>
    </w:p>
    <w:p w:rsidR="00846C2E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5:</w:t>
      </w:r>
      <w:r w:rsidRPr="003D7E8C">
        <w:rPr>
          <w:rFonts w:asciiTheme="minorHAnsi" w:hAnsiTheme="minorHAnsi" w:cstheme="minorHAnsi"/>
          <w:sz w:val="20"/>
          <w:szCs w:val="20"/>
        </w:rPr>
        <w:t xml:space="preserve"> </w:t>
      </w:r>
      <w:r w:rsidR="00846C2E" w:rsidRPr="003D7E8C">
        <w:rPr>
          <w:rFonts w:asciiTheme="minorHAnsi" w:hAnsiTheme="minorHAnsi" w:cstheme="minorHAnsi"/>
          <w:sz w:val="20"/>
          <w:szCs w:val="20"/>
        </w:rPr>
        <w:t>Montaż grzejników – prosimy  o potwierdzenie, że oznacza to wymianę grzejników na nowe w miejsce już istniejących, do których jest doprowadzona cała instalacja co.</w:t>
      </w:r>
    </w:p>
    <w:p w:rsidR="00C5176C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sz w:val="20"/>
          <w:szCs w:val="20"/>
        </w:rPr>
        <w:t xml:space="preserve"> Zabudowane grzejniki (klatka schodowa i II piętro) należy zdemontować i wymienić na nowe, w miejscu już istniejących. </w:t>
      </w:r>
    </w:p>
    <w:p w:rsidR="00846C2E" w:rsidRPr="003D7E8C" w:rsidRDefault="00C5176C" w:rsidP="003D7E8C">
      <w:pPr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 xml:space="preserve">Pytanie nr 16: </w:t>
      </w:r>
      <w:r w:rsidR="00846C2E" w:rsidRPr="003D7E8C">
        <w:rPr>
          <w:rFonts w:asciiTheme="minorHAnsi" w:hAnsiTheme="minorHAnsi" w:cstheme="minorHAnsi"/>
          <w:sz w:val="20"/>
          <w:szCs w:val="20"/>
        </w:rPr>
        <w:t xml:space="preserve">Proszę o określenie zakresu (wysokość, szerokość), a także materiału, z którego ma być wykonany fartuch kuchenny na w kuchni 1 piętrze. </w:t>
      </w:r>
    </w:p>
    <w:p w:rsidR="003D7E8C" w:rsidRDefault="00C5176C" w:rsidP="003D7E8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  <w:r w:rsidRPr="003D7E8C">
        <w:rPr>
          <w:rFonts w:asciiTheme="minorHAnsi" w:hAnsiTheme="minorHAnsi" w:cstheme="minorHAnsi"/>
          <w:sz w:val="20"/>
          <w:szCs w:val="20"/>
        </w:rPr>
        <w:t xml:space="preserve"> Fartuch kuchenny w kuchni, na I piętrze należy wykonać z materiału wodoodpornego, typu szkło, płyta itp. </w:t>
      </w:r>
    </w:p>
    <w:p w:rsidR="00065891" w:rsidRPr="003D7E8C" w:rsidRDefault="00065891" w:rsidP="003D7E8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t>Pytanie nr 17</w:t>
      </w:r>
    </w:p>
    <w:p w:rsidR="00065891" w:rsidRPr="003D7E8C" w:rsidRDefault="00065891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W nawiązaniu do przesłanych ostatnio pytań prosimy jeszcze o informacje czy są Państwo w posiadaniu dokume</w:t>
      </w:r>
      <w:r w:rsidR="00541059" w:rsidRPr="003D7E8C">
        <w:rPr>
          <w:rFonts w:asciiTheme="minorHAnsi" w:hAnsiTheme="minorHAnsi" w:cstheme="minorHAnsi"/>
          <w:sz w:val="20"/>
          <w:szCs w:val="20"/>
        </w:rPr>
        <w:t>n</w:t>
      </w:r>
      <w:r w:rsidRPr="003D7E8C">
        <w:rPr>
          <w:rFonts w:asciiTheme="minorHAnsi" w:hAnsiTheme="minorHAnsi" w:cstheme="minorHAnsi"/>
          <w:sz w:val="20"/>
          <w:szCs w:val="20"/>
        </w:rPr>
        <w:t>tacji w wersji *.</w:t>
      </w:r>
      <w:proofErr w:type="spellStart"/>
      <w:r w:rsidRPr="003D7E8C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3D7E8C">
        <w:rPr>
          <w:rFonts w:asciiTheme="minorHAnsi" w:hAnsiTheme="minorHAnsi" w:cstheme="minorHAnsi"/>
          <w:sz w:val="20"/>
          <w:szCs w:val="20"/>
        </w:rPr>
        <w:t>.</w:t>
      </w:r>
    </w:p>
    <w:p w:rsidR="00065891" w:rsidRPr="003D7E8C" w:rsidRDefault="00065891" w:rsidP="003D7E8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E8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dpowiedź:</w:t>
      </w:r>
    </w:p>
    <w:p w:rsidR="00065891" w:rsidRPr="003D7E8C" w:rsidRDefault="00EF59CF" w:rsidP="003D7E8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sz w:val="20"/>
          <w:szCs w:val="20"/>
        </w:rPr>
        <w:t>Zamawiający nie posiada dokumentacji w wersji „</w:t>
      </w:r>
      <w:proofErr w:type="spellStart"/>
      <w:r w:rsidRPr="003D7E8C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3D7E8C">
        <w:rPr>
          <w:rFonts w:asciiTheme="minorHAnsi" w:hAnsiTheme="minorHAnsi" w:cstheme="minorHAnsi"/>
          <w:sz w:val="20"/>
          <w:szCs w:val="20"/>
        </w:rPr>
        <w:t>”.</w:t>
      </w:r>
    </w:p>
    <w:p w:rsidR="005B41F7" w:rsidRPr="0055254F" w:rsidRDefault="005B41F7" w:rsidP="0055254F">
      <w:pPr>
        <w:spacing w:line="276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5B41F7" w:rsidRPr="0055254F" w:rsidRDefault="005B41F7" w:rsidP="005B41F7">
      <w:pPr>
        <w:spacing w:line="240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3D7E8C" w:rsidRPr="00085177" w:rsidRDefault="003D7E8C" w:rsidP="003D7E8C">
      <w:pPr>
        <w:rPr>
          <w:rFonts w:asciiTheme="minorHAnsi" w:hAnsiTheme="minorHAnsi" w:cstheme="minorHAnsi"/>
          <w:sz w:val="22"/>
        </w:rPr>
      </w:pPr>
    </w:p>
    <w:p w:rsidR="003D7E8C" w:rsidRPr="007E3C8A" w:rsidRDefault="003D7E8C" w:rsidP="003D7E8C">
      <w:pPr>
        <w:rPr>
          <w:rFonts w:asciiTheme="minorHAnsi" w:hAnsiTheme="minorHAnsi" w:cstheme="minorHAnsi"/>
          <w:bCs/>
          <w:sz w:val="20"/>
          <w:szCs w:val="20"/>
        </w:rPr>
      </w:pPr>
      <w:r w:rsidRPr="007E3C8A">
        <w:rPr>
          <w:rFonts w:asciiTheme="minorHAnsi" w:hAnsiTheme="minorHAnsi" w:cstheme="minorHAnsi"/>
          <w:bCs/>
          <w:sz w:val="20"/>
          <w:szCs w:val="20"/>
        </w:rPr>
        <w:t>W załączeniu:</w:t>
      </w:r>
    </w:p>
    <w:p w:rsidR="003D7E8C" w:rsidRDefault="003D7E8C" w:rsidP="003D7E8C">
      <w:pPr>
        <w:rPr>
          <w:rFonts w:asciiTheme="minorHAnsi" w:hAnsiTheme="minorHAnsi" w:cstheme="minorHAnsi"/>
          <w:bCs/>
          <w:sz w:val="20"/>
          <w:szCs w:val="20"/>
        </w:rPr>
      </w:pPr>
      <w:r w:rsidRPr="007E3C8A">
        <w:rPr>
          <w:rFonts w:asciiTheme="minorHAnsi" w:hAnsiTheme="minorHAnsi" w:cstheme="minorHAnsi"/>
          <w:bCs/>
          <w:sz w:val="20"/>
          <w:szCs w:val="20"/>
        </w:rPr>
        <w:t xml:space="preserve">Załącznik nr 1 do SWZ – Formularz ofertowy </w:t>
      </w:r>
    </w:p>
    <w:p w:rsidR="003D7E8C" w:rsidRPr="007E3C8A" w:rsidRDefault="003D7E8C" w:rsidP="003D7E8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łącznik nr 2  do SWZ – Program Funkcjonalno-Użytkowy</w:t>
      </w:r>
    </w:p>
    <w:p w:rsidR="006F5B16" w:rsidRPr="00085177" w:rsidRDefault="006F5B16" w:rsidP="00F54C01">
      <w:pPr>
        <w:rPr>
          <w:rFonts w:asciiTheme="minorHAnsi" w:hAnsiTheme="minorHAnsi" w:cstheme="minorHAnsi"/>
          <w:bCs/>
          <w:sz w:val="22"/>
        </w:rPr>
      </w:pPr>
    </w:p>
    <w:p w:rsidR="002140DE" w:rsidRPr="002140DE" w:rsidRDefault="002140DE" w:rsidP="00F54C01">
      <w:pPr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547B7C" w:rsidRPr="003D7E8C" w:rsidRDefault="00F54C01" w:rsidP="00F54C01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D7E8C">
        <w:rPr>
          <w:rFonts w:asciiTheme="minorHAnsi" w:hAnsiTheme="minorHAnsi" w:cstheme="minorHAnsi"/>
          <w:iCs/>
          <w:sz w:val="20"/>
          <w:szCs w:val="20"/>
        </w:rPr>
        <w:t xml:space="preserve">Prezes Zarządu </w:t>
      </w:r>
    </w:p>
    <w:p w:rsidR="00F54C01" w:rsidRPr="003D7E8C" w:rsidRDefault="00F54C01" w:rsidP="00F54C01">
      <w:pPr>
        <w:jc w:val="right"/>
        <w:rPr>
          <w:rFonts w:asciiTheme="minorHAnsi" w:hAnsiTheme="minorHAnsi" w:cstheme="minorHAnsi"/>
          <w:sz w:val="20"/>
          <w:szCs w:val="20"/>
        </w:rPr>
      </w:pPr>
      <w:r w:rsidRPr="003D7E8C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A61F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552" w:right="1558" w:bottom="34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BD" w:rsidRDefault="001104BD" w:rsidP="007B1524">
      <w:pPr>
        <w:spacing w:line="240" w:lineRule="auto"/>
      </w:pPr>
      <w:r>
        <w:separator/>
      </w:r>
    </w:p>
  </w:endnote>
  <w:endnote w:type="continuationSeparator" w:id="0">
    <w:p w:rsidR="001104BD" w:rsidRDefault="001104BD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11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BD" w:rsidRDefault="001104BD" w:rsidP="007B1524">
      <w:pPr>
        <w:spacing w:line="240" w:lineRule="auto"/>
      </w:pPr>
      <w:r>
        <w:separator/>
      </w:r>
    </w:p>
  </w:footnote>
  <w:footnote w:type="continuationSeparator" w:id="0">
    <w:p w:rsidR="001104BD" w:rsidRDefault="001104BD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10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98E"/>
    <w:multiLevelType w:val="hybridMultilevel"/>
    <w:tmpl w:val="4C02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4FCF"/>
    <w:multiLevelType w:val="hybridMultilevel"/>
    <w:tmpl w:val="32E2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1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1F4B"/>
    <w:multiLevelType w:val="hybridMultilevel"/>
    <w:tmpl w:val="E854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3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9"/>
  </w:num>
  <w:num w:numId="16">
    <w:abstractNumId w:val="13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65891"/>
    <w:rsid w:val="00074EAA"/>
    <w:rsid w:val="00085177"/>
    <w:rsid w:val="001104BD"/>
    <w:rsid w:val="00184792"/>
    <w:rsid w:val="001B5AFA"/>
    <w:rsid w:val="001D0405"/>
    <w:rsid w:val="0020512A"/>
    <w:rsid w:val="002140DE"/>
    <w:rsid w:val="00243D71"/>
    <w:rsid w:val="002504F0"/>
    <w:rsid w:val="002A664D"/>
    <w:rsid w:val="002E7CDF"/>
    <w:rsid w:val="002F501B"/>
    <w:rsid w:val="0034714C"/>
    <w:rsid w:val="0036233E"/>
    <w:rsid w:val="00373BEA"/>
    <w:rsid w:val="003911BD"/>
    <w:rsid w:val="003A52DD"/>
    <w:rsid w:val="003D7E8C"/>
    <w:rsid w:val="00415D14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1059"/>
    <w:rsid w:val="00547291"/>
    <w:rsid w:val="00547B7C"/>
    <w:rsid w:val="00550F43"/>
    <w:rsid w:val="0055254F"/>
    <w:rsid w:val="005544DB"/>
    <w:rsid w:val="00581067"/>
    <w:rsid w:val="005A61F8"/>
    <w:rsid w:val="005A7D26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81A3A"/>
    <w:rsid w:val="006A1F12"/>
    <w:rsid w:val="006D3083"/>
    <w:rsid w:val="006E3E21"/>
    <w:rsid w:val="006F5B16"/>
    <w:rsid w:val="00735513"/>
    <w:rsid w:val="0075368C"/>
    <w:rsid w:val="00784D29"/>
    <w:rsid w:val="007B1524"/>
    <w:rsid w:val="007B36EB"/>
    <w:rsid w:val="007C05D7"/>
    <w:rsid w:val="008240BB"/>
    <w:rsid w:val="00842C86"/>
    <w:rsid w:val="00846C2E"/>
    <w:rsid w:val="0086570F"/>
    <w:rsid w:val="008708F2"/>
    <w:rsid w:val="00883DE9"/>
    <w:rsid w:val="008D6627"/>
    <w:rsid w:val="008E6454"/>
    <w:rsid w:val="00961788"/>
    <w:rsid w:val="00990644"/>
    <w:rsid w:val="00997EEB"/>
    <w:rsid w:val="009E086E"/>
    <w:rsid w:val="00A33968"/>
    <w:rsid w:val="00A54115"/>
    <w:rsid w:val="00A6059F"/>
    <w:rsid w:val="00A62B21"/>
    <w:rsid w:val="00A76918"/>
    <w:rsid w:val="00AB2E16"/>
    <w:rsid w:val="00AF1A7B"/>
    <w:rsid w:val="00B32C93"/>
    <w:rsid w:val="00B76A82"/>
    <w:rsid w:val="00B8387A"/>
    <w:rsid w:val="00BB04E1"/>
    <w:rsid w:val="00BE08F6"/>
    <w:rsid w:val="00C5176C"/>
    <w:rsid w:val="00C83320"/>
    <w:rsid w:val="00C91D62"/>
    <w:rsid w:val="00CC3BF3"/>
    <w:rsid w:val="00CC5EB9"/>
    <w:rsid w:val="00D116EE"/>
    <w:rsid w:val="00D1680D"/>
    <w:rsid w:val="00DD66F6"/>
    <w:rsid w:val="00E01C28"/>
    <w:rsid w:val="00E53893"/>
    <w:rsid w:val="00E65C78"/>
    <w:rsid w:val="00E74BCD"/>
    <w:rsid w:val="00ED4A7A"/>
    <w:rsid w:val="00EE12AD"/>
    <w:rsid w:val="00EF59CF"/>
    <w:rsid w:val="00F14C62"/>
    <w:rsid w:val="00F14E43"/>
    <w:rsid w:val="00F172FC"/>
    <w:rsid w:val="00F24DC4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F64636-22A9-44A2-A559-AC5F0666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7387-4E16-4ABB-A1F7-3B6728F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4</cp:revision>
  <cp:lastPrinted>2023-11-15T08:46:00Z</cp:lastPrinted>
  <dcterms:created xsi:type="dcterms:W3CDTF">2023-11-15T08:47:00Z</dcterms:created>
  <dcterms:modified xsi:type="dcterms:W3CDTF">2023-11-15T08:48:00Z</dcterms:modified>
</cp:coreProperties>
</file>